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C61919">
        <w:rPr>
          <w:sz w:val="28"/>
        </w:rPr>
        <w:t xml:space="preserve">03 февраля 2025 г.                          </w:t>
      </w:r>
      <w:r w:rsidR="0077472C">
        <w:rPr>
          <w:sz w:val="28"/>
        </w:rPr>
        <w:t xml:space="preserve">                                                                  №</w:t>
      </w:r>
      <w:r w:rsidR="00C61919">
        <w:rPr>
          <w:sz w:val="28"/>
        </w:rPr>
        <w:t xml:space="preserve"> 37</w:t>
      </w:r>
    </w:p>
    <w:p w:rsidR="0040539F" w:rsidRPr="00360366" w:rsidRDefault="0040539F" w:rsidP="00AB77AC">
      <w:pPr>
        <w:rPr>
          <w:b/>
          <w:sz w:val="16"/>
          <w:szCs w:val="16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5C08CB">
        <w:rPr>
          <w:b/>
          <w:sz w:val="28"/>
          <w:szCs w:val="28"/>
        </w:rPr>
        <w:t xml:space="preserve"> внесении изменени</w:t>
      </w:r>
      <w:r w:rsidR="009D1EF0">
        <w:rPr>
          <w:b/>
          <w:sz w:val="28"/>
          <w:szCs w:val="28"/>
        </w:rPr>
        <w:t>я</w:t>
      </w:r>
      <w:r w:rsidR="00A91EA7">
        <w:rPr>
          <w:b/>
          <w:sz w:val="28"/>
          <w:szCs w:val="28"/>
        </w:rPr>
        <w:t xml:space="preserve"> в персональный </w:t>
      </w:r>
    </w:p>
    <w:p w:rsidR="0077472C" w:rsidRPr="0001070A" w:rsidRDefault="00DC2871" w:rsidP="00010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01070A">
        <w:rPr>
          <w:b/>
          <w:bCs/>
          <w:sz w:val="28"/>
          <w:szCs w:val="28"/>
        </w:rPr>
        <w:t>постоянно действующего</w:t>
      </w:r>
      <w:r w:rsidR="0001070A">
        <w:rPr>
          <w:b/>
          <w:bCs/>
          <w:sz w:val="28"/>
          <w:szCs w:val="28"/>
        </w:rPr>
        <w:br/>
        <w:t>Координационного совещания</w:t>
      </w:r>
      <w:r w:rsidR="0001070A">
        <w:rPr>
          <w:b/>
          <w:bCs/>
          <w:sz w:val="28"/>
          <w:szCs w:val="28"/>
        </w:rPr>
        <w:br/>
        <w:t>по обеспечению правопорядка</w:t>
      </w:r>
      <w:r w:rsidR="0001070A">
        <w:rPr>
          <w:b/>
          <w:bCs/>
          <w:sz w:val="28"/>
          <w:szCs w:val="28"/>
        </w:rPr>
        <w:br/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</w:t>
      </w:r>
      <w:r w:rsidR="0001070A">
        <w:rPr>
          <w:b/>
          <w:bCs/>
          <w:color w:val="000000"/>
          <w:sz w:val="28"/>
          <w:szCs w:val="28"/>
          <w:lang w:eastAsia="ru-RU"/>
        </w:rPr>
        <w:t>06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/>
          <w:bCs/>
          <w:color w:val="000000"/>
          <w:sz w:val="28"/>
          <w:szCs w:val="28"/>
          <w:lang w:eastAsia="ru-RU"/>
        </w:rPr>
        <w:t>апреля</w:t>
      </w:r>
      <w:r>
        <w:rPr>
          <w:b/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/>
          <w:bCs/>
          <w:color w:val="000000"/>
          <w:sz w:val="28"/>
          <w:szCs w:val="28"/>
          <w:lang w:eastAsia="ru-RU"/>
        </w:rPr>
        <w:t>152</w:t>
      </w:r>
    </w:p>
    <w:bookmarkEnd w:id="0"/>
    <w:p w:rsidR="0040539F" w:rsidRPr="001B01EE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5E7754" w:rsidRPr="007E1E5B" w:rsidRDefault="00BC1AC2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  <w:r w:rsidRPr="00BC1AC2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                           его органов исполнительной власти от 23 декабря 1995 г., в связи с кадровыми изменениями</w:t>
      </w: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7E1E5B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553845" w:rsidRDefault="00ED4A1F" w:rsidP="00553845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555A2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 по обеспечению правопорядка в городе Байконур</w:t>
      </w:r>
      <w:r w:rsidR="00A91EA7" w:rsidRPr="00A91EA7">
        <w:rPr>
          <w:bCs/>
          <w:color w:val="000000"/>
          <w:sz w:val="28"/>
          <w:szCs w:val="28"/>
          <w:lang w:eastAsia="ru-RU"/>
        </w:rPr>
        <w:t>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</w:t>
      </w:r>
      <w:r w:rsidR="0001070A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от </w:t>
      </w:r>
      <w:r w:rsidR="0001070A">
        <w:rPr>
          <w:bCs/>
          <w:color w:val="000000"/>
          <w:sz w:val="28"/>
          <w:szCs w:val="28"/>
          <w:lang w:eastAsia="ru-RU"/>
        </w:rPr>
        <w:t>06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>апреля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Cs/>
          <w:color w:val="000000"/>
          <w:sz w:val="28"/>
          <w:szCs w:val="28"/>
          <w:lang w:eastAsia="ru-RU"/>
        </w:rPr>
        <w:t>152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</w:t>
      </w:r>
      <w:r w:rsidR="0001070A" w:rsidRPr="0001070A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 xml:space="preserve">по обеспечению правопорядка </w:t>
      </w:r>
      <w:r w:rsidR="0001070A">
        <w:rPr>
          <w:bCs/>
          <w:color w:val="000000"/>
          <w:sz w:val="28"/>
          <w:szCs w:val="28"/>
          <w:lang w:eastAsia="ru-RU"/>
        </w:rPr>
        <w:br/>
        <w:t>в городе Байконур</w:t>
      </w:r>
      <w:r w:rsidR="00A91EA7">
        <w:rPr>
          <w:sz w:val="28"/>
          <w:szCs w:val="28"/>
        </w:rPr>
        <w:t>»</w:t>
      </w:r>
      <w:r w:rsidR="0001070A">
        <w:rPr>
          <w:sz w:val="28"/>
          <w:szCs w:val="28"/>
        </w:rPr>
        <w:t xml:space="preserve"> </w:t>
      </w:r>
      <w:r w:rsidR="000D2F5B" w:rsidRPr="008F6853">
        <w:rPr>
          <w:bCs/>
          <w:color w:val="000000"/>
          <w:sz w:val="28"/>
          <w:szCs w:val="28"/>
        </w:rPr>
        <w:t>(</w:t>
      </w:r>
      <w:r w:rsidR="000D2F5B">
        <w:rPr>
          <w:bCs/>
          <w:color w:val="000000"/>
          <w:sz w:val="28"/>
          <w:szCs w:val="28"/>
          <w:lang w:val="en-US"/>
        </w:rPr>
        <w:t>c</w:t>
      </w:r>
      <w:r w:rsidR="000D2F5B">
        <w:rPr>
          <w:bCs/>
          <w:color w:val="000000"/>
          <w:sz w:val="28"/>
          <w:szCs w:val="28"/>
        </w:rPr>
        <w:t xml:space="preserve"> изменениями)</w:t>
      </w:r>
      <w:r w:rsidR="000D2F5B" w:rsidRPr="008F6853">
        <w:rPr>
          <w:bCs/>
          <w:color w:val="000000"/>
          <w:sz w:val="28"/>
          <w:szCs w:val="28"/>
        </w:rPr>
        <w:t xml:space="preserve"> </w:t>
      </w:r>
      <w:r w:rsidR="0001070A">
        <w:rPr>
          <w:sz w:val="28"/>
          <w:szCs w:val="28"/>
        </w:rPr>
        <w:t>(далее – Координационное</w:t>
      </w:r>
      <w:r w:rsidR="00575EBF">
        <w:rPr>
          <w:sz w:val="28"/>
          <w:szCs w:val="28"/>
        </w:rPr>
        <w:t xml:space="preserve"> </w:t>
      </w:r>
      <w:r w:rsidR="0001070A">
        <w:rPr>
          <w:sz w:val="28"/>
          <w:szCs w:val="28"/>
        </w:rPr>
        <w:t>совещание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5C08CB">
        <w:rPr>
          <w:sz w:val="28"/>
          <w:szCs w:val="28"/>
        </w:rPr>
        <w:t>изменени</w:t>
      </w:r>
      <w:r w:rsidR="009D1EF0">
        <w:rPr>
          <w:sz w:val="28"/>
          <w:szCs w:val="28"/>
        </w:rPr>
        <w:t>е</w:t>
      </w:r>
      <w:r w:rsidR="008D18DB">
        <w:rPr>
          <w:sz w:val="28"/>
          <w:szCs w:val="28"/>
        </w:rPr>
        <w:t xml:space="preserve">, указав </w:t>
      </w:r>
      <w:r w:rsidR="00553845" w:rsidRPr="00553845">
        <w:rPr>
          <w:sz w:val="28"/>
          <w:szCs w:val="28"/>
        </w:rPr>
        <w:t xml:space="preserve">новую должность заместителя председателя </w:t>
      </w:r>
      <w:r w:rsidR="007E47F7">
        <w:rPr>
          <w:sz w:val="28"/>
          <w:szCs w:val="28"/>
        </w:rPr>
        <w:t>Координационного совещания</w:t>
      </w:r>
      <w:r w:rsidR="00553845" w:rsidRPr="00553845">
        <w:rPr>
          <w:sz w:val="28"/>
          <w:szCs w:val="28"/>
        </w:rPr>
        <w:t xml:space="preserve"> Вербицкого Т.И. – первый заместитель Главы администрации</w:t>
      </w:r>
      <w:r w:rsidR="00553845">
        <w:rPr>
          <w:sz w:val="28"/>
          <w:szCs w:val="28"/>
        </w:rPr>
        <w:t>.</w:t>
      </w:r>
    </w:p>
    <w:p w:rsidR="00086ED9" w:rsidRPr="00525B3B" w:rsidRDefault="00525B3B" w:rsidP="001B01EE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4D9B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</w:t>
      </w:r>
      <w:r w:rsidR="006555A2">
        <w:rPr>
          <w:sz w:val="28"/>
          <w:szCs w:val="28"/>
          <w:shd w:val="clear" w:color="auto" w:fill="FFFFFF"/>
        </w:rPr>
        <w:t> </w:t>
      </w:r>
      <w:r w:rsidR="00086ED9" w:rsidRPr="00497219">
        <w:rPr>
          <w:sz w:val="28"/>
          <w:szCs w:val="28"/>
          <w:shd w:val="clear" w:color="auto" w:fill="FFFFFF"/>
        </w:rPr>
        <w:t>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1B01EE">
      <w:pPr>
        <w:shd w:val="clear" w:color="auto" w:fill="FFFFFF"/>
        <w:tabs>
          <w:tab w:val="left" w:pos="1134"/>
        </w:tabs>
        <w:spacing w:line="420" w:lineRule="exact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F4D9B">
        <w:rPr>
          <w:color w:val="000000"/>
          <w:sz w:val="28"/>
          <w:szCs w:val="28"/>
        </w:rPr>
        <w:t>. </w:t>
      </w:r>
      <w:r w:rsidR="006555A2">
        <w:rPr>
          <w:color w:val="000000"/>
          <w:sz w:val="28"/>
          <w:szCs w:val="28"/>
        </w:rPr>
        <w:t>Кон</w:t>
      </w:r>
      <w:r w:rsidR="0077472C" w:rsidRPr="00497219">
        <w:rPr>
          <w:color w:val="000000"/>
          <w:sz w:val="28"/>
          <w:szCs w:val="28"/>
        </w:rPr>
        <w:t>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1B01EE" w:rsidRDefault="001B01EE" w:rsidP="001B01EE">
      <w:pPr>
        <w:shd w:val="clear" w:color="auto" w:fill="FFFFFF"/>
        <w:tabs>
          <w:tab w:val="left" w:pos="709"/>
        </w:tabs>
        <w:spacing w:line="420" w:lineRule="exact"/>
        <w:ind w:right="6" w:firstLine="709"/>
        <w:jc w:val="both"/>
      </w:pPr>
    </w:p>
    <w:p w:rsidR="008D18DB" w:rsidRDefault="008D18DB" w:rsidP="001B01EE">
      <w:pPr>
        <w:shd w:val="clear" w:color="auto" w:fill="FFFFFF"/>
        <w:tabs>
          <w:tab w:val="left" w:pos="709"/>
        </w:tabs>
        <w:spacing w:line="420" w:lineRule="exact"/>
        <w:ind w:right="6" w:firstLine="709"/>
        <w:jc w:val="both"/>
      </w:pPr>
    </w:p>
    <w:p w:rsidR="0077472C" w:rsidRDefault="00553845" w:rsidP="00A626CE">
      <w:pPr>
        <w:pStyle w:val="a5"/>
        <w:spacing w:line="288" w:lineRule="auto"/>
      </w:pPr>
      <w:r>
        <w:rPr>
          <w:b/>
          <w:szCs w:val="28"/>
        </w:rPr>
        <w:t>Глава</w:t>
      </w:r>
      <w:r w:rsidR="00A626CE" w:rsidRPr="00A626CE">
        <w:rPr>
          <w:b/>
          <w:szCs w:val="28"/>
        </w:rPr>
        <w:t xml:space="preserve"> администрации</w:t>
      </w:r>
      <w:r w:rsidR="00A626CE" w:rsidRPr="00A626CE">
        <w:rPr>
          <w:b/>
          <w:szCs w:val="28"/>
        </w:rPr>
        <w:tab/>
      </w:r>
      <w:r w:rsidR="00A626CE" w:rsidRPr="00A626CE">
        <w:rPr>
          <w:b/>
          <w:szCs w:val="28"/>
        </w:rPr>
        <w:tab/>
      </w:r>
      <w:r w:rsidR="00A626CE" w:rsidRPr="00A626CE">
        <w:rPr>
          <w:b/>
          <w:szCs w:val="28"/>
        </w:rPr>
        <w:tab/>
      </w:r>
      <w:r w:rsidR="00A626CE" w:rsidRPr="00A626CE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A626CE" w:rsidRPr="00A626CE">
        <w:rPr>
          <w:b/>
          <w:szCs w:val="28"/>
        </w:rPr>
        <w:t xml:space="preserve">                      </w:t>
      </w:r>
      <w:r>
        <w:rPr>
          <w:b/>
          <w:szCs w:val="28"/>
        </w:rPr>
        <w:t xml:space="preserve">                   К.Д. Бусыгин</w:t>
      </w:r>
    </w:p>
    <w:sectPr w:rsidR="0077472C" w:rsidSect="001B01EE">
      <w:headerReference w:type="default" r:id="rId10"/>
      <w:pgSz w:w="11906" w:h="16838"/>
      <w:pgMar w:top="1134" w:right="567" w:bottom="85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D2" w:rsidRDefault="002E6BD2">
      <w:r>
        <w:separator/>
      </w:r>
    </w:p>
  </w:endnote>
  <w:endnote w:type="continuationSeparator" w:id="0">
    <w:p w:rsidR="002E6BD2" w:rsidRDefault="002E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D2" w:rsidRDefault="002E6BD2">
      <w:r>
        <w:separator/>
      </w:r>
    </w:p>
  </w:footnote>
  <w:footnote w:type="continuationSeparator" w:id="0">
    <w:p w:rsidR="002E6BD2" w:rsidRDefault="002E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C61919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070A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2F5B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52A6C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1EE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49B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2280"/>
    <w:rsid w:val="0029347E"/>
    <w:rsid w:val="00293959"/>
    <w:rsid w:val="002A62B7"/>
    <w:rsid w:val="002B1FD2"/>
    <w:rsid w:val="002B23ED"/>
    <w:rsid w:val="002B3D09"/>
    <w:rsid w:val="002B4A5D"/>
    <w:rsid w:val="002B516C"/>
    <w:rsid w:val="002B6739"/>
    <w:rsid w:val="002B73A4"/>
    <w:rsid w:val="002C0CAE"/>
    <w:rsid w:val="002C3F2B"/>
    <w:rsid w:val="002D0CC3"/>
    <w:rsid w:val="002D4620"/>
    <w:rsid w:val="002E22A0"/>
    <w:rsid w:val="002E2E53"/>
    <w:rsid w:val="002E396E"/>
    <w:rsid w:val="002E52E1"/>
    <w:rsid w:val="002E6BD2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4FB"/>
    <w:rsid w:val="00332F6A"/>
    <w:rsid w:val="00334EF1"/>
    <w:rsid w:val="003351CD"/>
    <w:rsid w:val="0033724C"/>
    <w:rsid w:val="00340B6D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611"/>
    <w:rsid w:val="00357B22"/>
    <w:rsid w:val="00357D13"/>
    <w:rsid w:val="00360366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07D3"/>
    <w:rsid w:val="003C2315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2AF7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3845"/>
    <w:rsid w:val="00557CF9"/>
    <w:rsid w:val="00563BD3"/>
    <w:rsid w:val="005705B3"/>
    <w:rsid w:val="00575EBF"/>
    <w:rsid w:val="00576FE0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12B2"/>
    <w:rsid w:val="005B2AC1"/>
    <w:rsid w:val="005B3A82"/>
    <w:rsid w:val="005B4D22"/>
    <w:rsid w:val="005B51F4"/>
    <w:rsid w:val="005B52E5"/>
    <w:rsid w:val="005B7B07"/>
    <w:rsid w:val="005C01D5"/>
    <w:rsid w:val="005C08CB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61C7"/>
    <w:rsid w:val="005E7754"/>
    <w:rsid w:val="005F284E"/>
    <w:rsid w:val="006029C3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4943"/>
    <w:rsid w:val="00646A0E"/>
    <w:rsid w:val="00647DD1"/>
    <w:rsid w:val="0065356F"/>
    <w:rsid w:val="00654CDA"/>
    <w:rsid w:val="00655392"/>
    <w:rsid w:val="006555A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26948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A3D70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1E5B"/>
    <w:rsid w:val="007E47F7"/>
    <w:rsid w:val="007E52B7"/>
    <w:rsid w:val="007E546A"/>
    <w:rsid w:val="007F04D7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C23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362D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18DB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D1EF0"/>
    <w:rsid w:val="009E0A3B"/>
    <w:rsid w:val="009F359D"/>
    <w:rsid w:val="00A016CA"/>
    <w:rsid w:val="00A05ECA"/>
    <w:rsid w:val="00A062DB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7D01"/>
    <w:rsid w:val="00A544F1"/>
    <w:rsid w:val="00A56417"/>
    <w:rsid w:val="00A571BB"/>
    <w:rsid w:val="00A60508"/>
    <w:rsid w:val="00A626CE"/>
    <w:rsid w:val="00A64753"/>
    <w:rsid w:val="00A650CF"/>
    <w:rsid w:val="00A667E6"/>
    <w:rsid w:val="00A67BA4"/>
    <w:rsid w:val="00A71FD7"/>
    <w:rsid w:val="00A72502"/>
    <w:rsid w:val="00A855F8"/>
    <w:rsid w:val="00A87B93"/>
    <w:rsid w:val="00A91EA7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4D9B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1AC2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2D95"/>
    <w:rsid w:val="00C1715E"/>
    <w:rsid w:val="00C33B8C"/>
    <w:rsid w:val="00C37B23"/>
    <w:rsid w:val="00C401BE"/>
    <w:rsid w:val="00C40FA4"/>
    <w:rsid w:val="00C429AB"/>
    <w:rsid w:val="00C434F5"/>
    <w:rsid w:val="00C51BCD"/>
    <w:rsid w:val="00C560C9"/>
    <w:rsid w:val="00C5631D"/>
    <w:rsid w:val="00C566F9"/>
    <w:rsid w:val="00C61919"/>
    <w:rsid w:val="00C704CE"/>
    <w:rsid w:val="00C750EF"/>
    <w:rsid w:val="00C7778E"/>
    <w:rsid w:val="00C77E7D"/>
    <w:rsid w:val="00C804C0"/>
    <w:rsid w:val="00C90D4A"/>
    <w:rsid w:val="00C915C5"/>
    <w:rsid w:val="00C92D93"/>
    <w:rsid w:val="00C973F1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4BB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A5BAA"/>
    <w:rsid w:val="00DB0059"/>
    <w:rsid w:val="00DB1EF5"/>
    <w:rsid w:val="00DB63C9"/>
    <w:rsid w:val="00DB69B2"/>
    <w:rsid w:val="00DC2871"/>
    <w:rsid w:val="00DC4A77"/>
    <w:rsid w:val="00DC4AF5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37F8E"/>
    <w:rsid w:val="00E60864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FEC"/>
    <w:rsid w:val="00E83232"/>
    <w:rsid w:val="00E8699D"/>
    <w:rsid w:val="00E8762B"/>
    <w:rsid w:val="00E93190"/>
    <w:rsid w:val="00E9611B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6479"/>
    <w:rsid w:val="00F37CA6"/>
    <w:rsid w:val="00F41665"/>
    <w:rsid w:val="00F43DEA"/>
    <w:rsid w:val="00F45C7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4035"/>
    <w:rsid w:val="00FA5B96"/>
    <w:rsid w:val="00FA6AE4"/>
    <w:rsid w:val="00FB22FC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4A05-F997-4E73-BDB7-BA5CE974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5-01-29T05:32:00Z</cp:lastPrinted>
  <dcterms:created xsi:type="dcterms:W3CDTF">2025-02-03T10:44:00Z</dcterms:created>
  <dcterms:modified xsi:type="dcterms:W3CDTF">2025-02-03T10:44:00Z</dcterms:modified>
</cp:coreProperties>
</file>